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8" w:rsidRPr="007540E8" w:rsidRDefault="007540E8" w:rsidP="007540E8">
      <w:pPr>
        <w:tabs>
          <w:tab w:val="right" w:pos="0"/>
        </w:tabs>
        <w:spacing w:line="276" w:lineRule="auto"/>
        <w:jc w:val="center"/>
        <w:rPr>
          <w:b/>
        </w:rPr>
      </w:pPr>
      <w:r w:rsidRPr="007540E8">
        <w:rPr>
          <w:b/>
        </w:rPr>
        <w:t>ЗАПРОС НА ПРЕДОСТАВЛЕНИЕ ЦЕНОВОЙ ИНФОРМАЦИИ</w:t>
      </w:r>
      <w:r w:rsidR="0027389A">
        <w:rPr>
          <w:b/>
        </w:rPr>
        <w:t xml:space="preserve"> </w:t>
      </w:r>
      <w:r w:rsidR="00D511FF">
        <w:rPr>
          <w:b/>
        </w:rPr>
        <w:t xml:space="preserve">ОТ </w:t>
      </w:r>
      <w:r w:rsidR="009A2F59">
        <w:rPr>
          <w:b/>
        </w:rPr>
        <w:t>02.12</w:t>
      </w:r>
      <w:r w:rsidR="00D511FF">
        <w:rPr>
          <w:b/>
        </w:rPr>
        <w:t xml:space="preserve">.2021 </w:t>
      </w:r>
      <w:r w:rsidR="0027389A">
        <w:rPr>
          <w:b/>
        </w:rPr>
        <w:t>№</w:t>
      </w:r>
      <w:r w:rsidR="00961C81">
        <w:rPr>
          <w:b/>
        </w:rPr>
        <w:t>88</w:t>
      </w:r>
      <w:bookmarkStart w:id="0" w:name="_GoBack"/>
      <w:bookmarkEnd w:id="0"/>
    </w:p>
    <w:p w:rsidR="007540E8" w:rsidRPr="007540E8" w:rsidRDefault="007540E8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540E8">
        <w:rPr>
          <w:sz w:val="28"/>
          <w:szCs w:val="28"/>
        </w:rPr>
        <w:tab/>
      </w:r>
      <w:r w:rsidRPr="007209D0"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7209D0">
        <w:rPr>
          <w:lang w:val="en-US"/>
        </w:rPr>
        <w:t>V</w:t>
      </w:r>
      <w:r w:rsidRPr="007209D0">
        <w:t xml:space="preserve"> Порядка осуществления государствен</w:t>
      </w:r>
      <w:r w:rsidR="00CB0719">
        <w:t xml:space="preserve">ными унитарными предприятиями, </w:t>
      </w:r>
      <w:r w:rsidRPr="007209D0">
        <w:t xml:space="preserve"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сим предоставить ценовую информацию на приобретение следующего товара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709"/>
        <w:gridCol w:w="2693"/>
        <w:gridCol w:w="3198"/>
      </w:tblGrid>
      <w:tr w:rsidR="00094ED4" w:rsidRPr="00094ED4" w:rsidTr="000A7E72">
        <w:trPr>
          <w:trHeight w:val="821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723B0F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A67422" w:rsidRPr="00094ED4" w:rsidTr="000A7E7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22" w:rsidRPr="00961C81" w:rsidRDefault="00961C81" w:rsidP="00A67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ель HDMI-DVI, 3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22" w:rsidRPr="00A67422" w:rsidRDefault="00A67422" w:rsidP="00A67422">
            <w:pPr>
              <w:jc w:val="center"/>
              <w:rPr>
                <w:sz w:val="22"/>
                <w:szCs w:val="22"/>
              </w:rPr>
            </w:pPr>
            <w:proofErr w:type="spellStart"/>
            <w:r w:rsidRPr="00A6742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22" w:rsidRPr="00A67422" w:rsidRDefault="009A2F59" w:rsidP="00A67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422" w:rsidRPr="003A4EDE" w:rsidRDefault="00A67422" w:rsidP="00A6742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A2F59" w:rsidRPr="00094ED4" w:rsidTr="000A7E7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59" w:rsidRDefault="00961C81" w:rsidP="00A67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ель HDMI - HDMI 3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59" w:rsidRPr="00A67422" w:rsidRDefault="009A2F59" w:rsidP="00A6742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59" w:rsidRDefault="009A2F59" w:rsidP="00A67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59" w:rsidRDefault="009A2F59" w:rsidP="00A6742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A2F59" w:rsidRPr="00094ED4" w:rsidTr="000A7E7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59" w:rsidRDefault="00961C81" w:rsidP="00A67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ель HDMI - HDMI 2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59" w:rsidRDefault="009A2F59" w:rsidP="00A6742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59" w:rsidRDefault="00961C81" w:rsidP="00A67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59" w:rsidRDefault="009A2F59" w:rsidP="00A6742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7540E8" w:rsidRPr="007540E8" w:rsidRDefault="007540E8" w:rsidP="00094ED4">
      <w:pPr>
        <w:tabs>
          <w:tab w:val="right" w:pos="0"/>
        </w:tabs>
        <w:spacing w:line="276" w:lineRule="auto"/>
        <w:rPr>
          <w:sz w:val="28"/>
          <w:szCs w:val="28"/>
        </w:rPr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ОСНОВНЫЕ УСЛОВИЯ ИСПОЛНЕНИЯ ДОГОВОРА, ЗАКЛЮЧАЕМОГО ПО РЕЗУЛЬТАТАМ МОНИТОРИНГА ЦЕН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ан продать Покупателю указанный выше товар согласно договору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Оплата товара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уется продавать товар высокого качеств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одажи товар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окупатель обязуется принять товар путем подписания расходной накладной.</w:t>
      </w:r>
    </w:p>
    <w:p w:rsidR="005F1973" w:rsidRPr="007209D0" w:rsidRDefault="005F1973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СРОКИ ПРЕДОСТАВЛЕНИЯ ЦЕНОВОЙ ИНФОРМАЦИИ</w:t>
      </w:r>
      <w:r w:rsidRPr="007209D0">
        <w:tab/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Прием ценовой информации будет осуществляться в печатном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b/>
          <w:lang w:val="uk-UA"/>
        </w:rPr>
      </w:pPr>
      <w:r w:rsidRPr="007209D0">
        <w:t>(г. Луганск, кв. Еременко, 7з) или электронном (</w:t>
      </w:r>
      <w:hyperlink r:id="rId6" w:history="1">
        <w:r w:rsidRPr="007209D0">
          <w:rPr>
            <w:color w:val="0000FF"/>
            <w:u w:val="single"/>
            <w:lang w:val="en-US"/>
          </w:rPr>
          <w:t>office</w:t>
        </w:r>
        <w:r w:rsidRPr="007209D0">
          <w:rPr>
            <w:color w:val="0000FF"/>
            <w:u w:val="single"/>
          </w:rPr>
          <w:t>@</w:t>
        </w:r>
        <w:proofErr w:type="spellStart"/>
        <w:r w:rsidRPr="007209D0">
          <w:rPr>
            <w:color w:val="0000FF"/>
            <w:u w:val="single"/>
            <w:lang w:val="en-US"/>
          </w:rPr>
          <w:t>rck</w:t>
        </w:r>
        <w:proofErr w:type="spellEnd"/>
        <w:r w:rsidRPr="007209D0">
          <w:rPr>
            <w:color w:val="0000FF"/>
            <w:u w:val="single"/>
          </w:rPr>
          <w:t>.</w:t>
        </w:r>
        <w:proofErr w:type="spellStart"/>
        <w:r w:rsidRPr="007209D0">
          <w:rPr>
            <w:color w:val="0000FF"/>
            <w:u w:val="single"/>
            <w:lang w:val="en-US"/>
          </w:rPr>
          <w:t>su</w:t>
        </w:r>
        <w:proofErr w:type="spellEnd"/>
      </w:hyperlink>
      <w:r w:rsidRPr="007209D0">
        <w:rPr>
          <w:b/>
          <w:lang w:val="uk-UA"/>
        </w:rPr>
        <w:t xml:space="preserve">) </w:t>
      </w:r>
      <w:proofErr w:type="spellStart"/>
      <w:r w:rsidRPr="007209D0">
        <w:rPr>
          <w:lang w:val="uk-UA"/>
        </w:rPr>
        <w:t>вариантах</w:t>
      </w:r>
      <w:proofErr w:type="spellEnd"/>
      <w:r w:rsidRPr="007209D0">
        <w:rPr>
          <w:b/>
          <w:lang w:val="uk-UA"/>
        </w:rPr>
        <w:t xml:space="preserve"> </w:t>
      </w:r>
      <w:r w:rsidRPr="007209D0">
        <w:rPr>
          <w:lang w:val="uk-UA"/>
        </w:rPr>
        <w:t>до</w:t>
      </w:r>
      <w:r w:rsidRPr="007209D0">
        <w:rPr>
          <w:b/>
          <w:lang w:val="uk-UA"/>
        </w:rPr>
        <w:t xml:space="preserve"> </w:t>
      </w:r>
      <w:r w:rsidR="00CB0719">
        <w:rPr>
          <w:b/>
          <w:lang w:val="uk-UA"/>
        </w:rPr>
        <w:t>15</w:t>
      </w:r>
      <w:r w:rsidR="007209D0">
        <w:rPr>
          <w:b/>
          <w:lang w:val="uk-UA"/>
        </w:rPr>
        <w:t xml:space="preserve">:00 </w:t>
      </w:r>
      <w:r w:rsidR="009A2F59">
        <w:rPr>
          <w:b/>
          <w:lang w:val="uk-UA"/>
        </w:rPr>
        <w:t>10.12</w:t>
      </w:r>
      <w:r w:rsidRPr="007209D0">
        <w:rPr>
          <w:b/>
          <w:lang w:val="uk-UA"/>
        </w:rPr>
        <w:t>.2021 г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7209D0">
        <w:rPr>
          <w:lang w:val="uk-UA"/>
        </w:rPr>
        <w:tab/>
      </w:r>
      <w:proofErr w:type="spellStart"/>
      <w:r w:rsidRPr="007209D0">
        <w:rPr>
          <w:lang w:val="uk-UA"/>
        </w:rPr>
        <w:t>Вместе</w:t>
      </w:r>
      <w:proofErr w:type="spellEnd"/>
      <w:r w:rsidRPr="007209D0">
        <w:rPr>
          <w:lang w:val="uk-UA"/>
        </w:rPr>
        <w:t xml:space="preserve"> с тем просим </w:t>
      </w:r>
      <w:proofErr w:type="spellStart"/>
      <w:r w:rsidRPr="007209D0">
        <w:rPr>
          <w:lang w:val="uk-UA"/>
        </w:rPr>
        <w:t>предоставить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копии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следующих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документов</w:t>
      </w:r>
      <w:proofErr w:type="spellEnd"/>
      <w:r w:rsidRPr="007209D0">
        <w:rPr>
          <w:lang w:val="uk-UA"/>
        </w:rPr>
        <w:t>: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устава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или</w:t>
      </w:r>
      <w:proofErr w:type="spellEnd"/>
      <w:r w:rsidRPr="007209D0">
        <w:rPr>
          <w:lang w:val="uk-UA"/>
        </w:rPr>
        <w:t xml:space="preserve"> положення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видетельства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государственной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егистрации</w:t>
      </w:r>
      <w:proofErr w:type="spellEnd"/>
      <w:r w:rsidRPr="007209D0">
        <w:rPr>
          <w:lang w:val="uk-UA"/>
        </w:rPr>
        <w:t>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правки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взятии</w:t>
      </w:r>
      <w:proofErr w:type="spellEnd"/>
      <w:r w:rsidRPr="007209D0">
        <w:rPr>
          <w:lang w:val="uk-UA"/>
        </w:rPr>
        <w:t xml:space="preserve"> на </w:t>
      </w:r>
      <w:proofErr w:type="spellStart"/>
      <w:r w:rsidRPr="007209D0">
        <w:rPr>
          <w:lang w:val="uk-UA"/>
        </w:rPr>
        <w:t>учет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налогоплательщика</w:t>
      </w:r>
      <w:proofErr w:type="spellEnd"/>
      <w:r w:rsidRPr="007209D0">
        <w:rPr>
          <w:lang w:val="uk-UA"/>
        </w:rPr>
        <w:t>,</w:t>
      </w:r>
    </w:p>
    <w:p w:rsidR="007540E8" w:rsidRPr="009C395E" w:rsidRDefault="007540E8" w:rsidP="009C395E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пециального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азрешения</w:t>
      </w:r>
      <w:proofErr w:type="spellEnd"/>
      <w:r w:rsidRPr="007209D0">
        <w:rPr>
          <w:lang w:val="uk-UA"/>
        </w:rPr>
        <w:t xml:space="preserve"> либо </w:t>
      </w:r>
      <w:proofErr w:type="spellStart"/>
      <w:r w:rsidRPr="007209D0">
        <w:rPr>
          <w:lang w:val="uk-UA"/>
        </w:rPr>
        <w:t>лицензии</w:t>
      </w:r>
      <w:proofErr w:type="spellEnd"/>
      <w:r w:rsidRPr="007209D0">
        <w:rPr>
          <w:lang w:val="uk-UA"/>
        </w:rPr>
        <w:t xml:space="preserve">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.</w:t>
      </w:r>
    </w:p>
    <w:p w:rsidR="009C395E" w:rsidRPr="00391C5A" w:rsidRDefault="009C395E" w:rsidP="009C395E">
      <w:pPr>
        <w:tabs>
          <w:tab w:val="right" w:pos="0"/>
        </w:tabs>
        <w:spacing w:line="276" w:lineRule="auto"/>
        <w:jc w:val="both"/>
        <w:rPr>
          <w:b/>
        </w:rPr>
      </w:pPr>
      <w:r w:rsidRPr="00391C5A">
        <w:rPr>
          <w:b/>
          <w:lang w:val="uk-UA"/>
        </w:rPr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Pr="00391C5A">
        <w:rPr>
          <w:b/>
        </w:rPr>
        <w:t xml:space="preserve"> «РЕСПУБЛИКАНСКИЕ ЦИФРОВЫЕ КОММУНИКАЦИИ».</w:t>
      </w:r>
    </w:p>
    <w:p w:rsidR="009C395E" w:rsidRDefault="009C395E" w:rsidP="009C395E">
      <w:pPr>
        <w:tabs>
          <w:tab w:val="right" w:pos="0"/>
        </w:tabs>
        <w:spacing w:line="276" w:lineRule="auto"/>
        <w:jc w:val="both"/>
      </w:pPr>
    </w:p>
    <w:p w:rsidR="009C395E" w:rsidRPr="00391C5A" w:rsidRDefault="009C395E" w:rsidP="009C395E">
      <w:pPr>
        <w:tabs>
          <w:tab w:val="right" w:pos="0"/>
        </w:tabs>
        <w:spacing w:line="276" w:lineRule="auto"/>
        <w:jc w:val="both"/>
        <w:rPr>
          <w:b/>
        </w:rPr>
      </w:pPr>
      <w:r w:rsidRPr="00391C5A">
        <w:rPr>
          <w:b/>
        </w:rPr>
        <w:t>Ждем Ваши</w:t>
      </w:r>
      <w:r>
        <w:rPr>
          <w:b/>
        </w:rPr>
        <w:t xml:space="preserve"> ценовые предложения</w:t>
      </w:r>
      <w:r w:rsidRPr="00391C5A">
        <w:rPr>
          <w:b/>
        </w:rPr>
        <w:t xml:space="preserve"> в следующем формат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8"/>
        <w:gridCol w:w="1159"/>
        <w:gridCol w:w="1217"/>
        <w:gridCol w:w="975"/>
        <w:gridCol w:w="1226"/>
        <w:gridCol w:w="1194"/>
        <w:gridCol w:w="1936"/>
      </w:tblGrid>
      <w:tr w:rsidR="009C395E" w:rsidRPr="00391C5A" w:rsidTr="00807E81"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Наименование продукции (товаров, работ, услуг)</w:t>
            </w: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Цена за единицу</w:t>
            </w: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 xml:space="preserve">Общая стоимость, рос. </w:t>
            </w:r>
            <w:r>
              <w:rPr>
                <w:sz w:val="20"/>
                <w:szCs w:val="20"/>
              </w:rPr>
              <w:t>р</w:t>
            </w:r>
            <w:r w:rsidRPr="00391C5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действия указанной цены</w:t>
            </w: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поставки, дополнительные сведения о продукции (при необходимости)</w:t>
            </w:r>
          </w:p>
        </w:tc>
      </w:tr>
      <w:tr w:rsidR="009C395E" w:rsidRPr="00391C5A" w:rsidTr="00807E81"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both"/>
            </w:pPr>
          </w:p>
        </w:tc>
      </w:tr>
    </w:tbl>
    <w:p w:rsidR="002C54F6" w:rsidRPr="007209D0" w:rsidRDefault="000A7E72" w:rsidP="007209D0">
      <w:pPr>
        <w:tabs>
          <w:tab w:val="right" w:pos="0"/>
        </w:tabs>
        <w:spacing w:line="276" w:lineRule="auto"/>
        <w:jc w:val="both"/>
      </w:pPr>
    </w:p>
    <w:sectPr w:rsidR="002C54F6" w:rsidRPr="007209D0" w:rsidSect="00CB071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91"/>
    <w:rsid w:val="00094ED4"/>
    <w:rsid w:val="000A7E72"/>
    <w:rsid w:val="00215375"/>
    <w:rsid w:val="002227B2"/>
    <w:rsid w:val="00235D0E"/>
    <w:rsid w:val="0027389A"/>
    <w:rsid w:val="003364FA"/>
    <w:rsid w:val="00374DD8"/>
    <w:rsid w:val="003A4EDE"/>
    <w:rsid w:val="003F017D"/>
    <w:rsid w:val="00404B5E"/>
    <w:rsid w:val="00466867"/>
    <w:rsid w:val="0053265F"/>
    <w:rsid w:val="00534C4E"/>
    <w:rsid w:val="005F1973"/>
    <w:rsid w:val="005F639B"/>
    <w:rsid w:val="00676D00"/>
    <w:rsid w:val="00711486"/>
    <w:rsid w:val="007209D0"/>
    <w:rsid w:val="00723B0F"/>
    <w:rsid w:val="007540E8"/>
    <w:rsid w:val="007541DA"/>
    <w:rsid w:val="008A548C"/>
    <w:rsid w:val="0091296A"/>
    <w:rsid w:val="00961C81"/>
    <w:rsid w:val="00976798"/>
    <w:rsid w:val="00992D04"/>
    <w:rsid w:val="009A2F59"/>
    <w:rsid w:val="009B7D0D"/>
    <w:rsid w:val="009C395E"/>
    <w:rsid w:val="009E72C0"/>
    <w:rsid w:val="00A53B0C"/>
    <w:rsid w:val="00A67422"/>
    <w:rsid w:val="00B02A9F"/>
    <w:rsid w:val="00B1012E"/>
    <w:rsid w:val="00B305EA"/>
    <w:rsid w:val="00B37591"/>
    <w:rsid w:val="00B64213"/>
    <w:rsid w:val="00C12BEF"/>
    <w:rsid w:val="00C54EFF"/>
    <w:rsid w:val="00C673BA"/>
    <w:rsid w:val="00C9276D"/>
    <w:rsid w:val="00CB0719"/>
    <w:rsid w:val="00CF1258"/>
    <w:rsid w:val="00D511FF"/>
    <w:rsid w:val="00D60F23"/>
    <w:rsid w:val="00E16A72"/>
    <w:rsid w:val="00F72D1E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0E341"/>
  <w15:chartTrackingRefBased/>
  <w15:docId w15:val="{22B71BCB-E204-4AF4-8B49-49BFD69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table" w:styleId="a4">
    <w:name w:val="Table Grid"/>
    <w:basedOn w:val="a1"/>
    <w:rsid w:val="009C3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E14F3-CF6A-4E85-BC70-05CE7F38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0</cp:revision>
  <dcterms:created xsi:type="dcterms:W3CDTF">2021-01-04T12:31:00Z</dcterms:created>
  <dcterms:modified xsi:type="dcterms:W3CDTF">2021-12-02T08:56:00Z</dcterms:modified>
</cp:coreProperties>
</file>